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EB5889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D3E10" w:rsidRPr="008C6CCC" w:rsidTr="00CD3E10">
        <w:trPr>
          <w:cantSplit/>
          <w:trHeight w:val="47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3E10" w:rsidRPr="002F5462" w:rsidRDefault="00CD3E10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Устройство </w:t>
            </w:r>
            <w:r>
              <w:rPr>
                <w:spacing w:val="-6"/>
                <w:sz w:val="19"/>
                <w:szCs w:val="19"/>
              </w:rPr>
              <w:t xml:space="preserve">оснований и </w:t>
            </w:r>
            <w:r w:rsidRPr="002F5462">
              <w:rPr>
                <w:spacing w:val="-6"/>
                <w:sz w:val="19"/>
                <w:szCs w:val="19"/>
              </w:rPr>
              <w:t>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10" w:rsidRDefault="00CD3E10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CD3E10" w:rsidRPr="00553962" w:rsidRDefault="00CD3E10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10" w:rsidRPr="002F5462" w:rsidRDefault="00CD3E10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3E10" w:rsidRPr="002F5462" w:rsidRDefault="00CD3E10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  <w:p w:rsidR="00CD3E10" w:rsidRPr="002F5462" w:rsidRDefault="00CD3E10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C2264" w:rsidRPr="002F5462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51923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5.01-256-2012</w:t>
            </w:r>
          </w:p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3-01 к СНБ 5.01.01-99</w:t>
            </w:r>
          </w:p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9-04 к СНБ 5.01.01-99</w:t>
            </w:r>
          </w:p>
          <w:p w:rsidR="00CC2264" w:rsidRPr="00735086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42012C">
              <w:rPr>
                <w:spacing w:val="-6"/>
                <w:sz w:val="19"/>
                <w:szCs w:val="19"/>
              </w:rPr>
              <w:t>СТБ 1164.0-</w:t>
            </w:r>
            <w:r>
              <w:rPr>
                <w:spacing w:val="-6"/>
                <w:sz w:val="19"/>
                <w:szCs w:val="19"/>
                <w:lang w:val="en-US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Фундаменты из забивных свай.</w:t>
            </w:r>
          </w:p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Фундаменты из буронабивных свай.</w:t>
            </w:r>
          </w:p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Фундаменты из свай набивных с уплотненным осн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1164.3-2009</w:t>
            </w:r>
          </w:p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C2264" w:rsidRPr="002F5462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8-04 к СНБ 5.01.01-99</w:t>
            </w:r>
          </w:p>
          <w:p w:rsidR="00CC2264" w:rsidRPr="00735086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42012C">
              <w:rPr>
                <w:spacing w:val="-6"/>
                <w:sz w:val="19"/>
                <w:szCs w:val="19"/>
              </w:rPr>
              <w:t>СТБ 1164.0-</w:t>
            </w:r>
            <w:r>
              <w:rPr>
                <w:spacing w:val="-6"/>
                <w:sz w:val="19"/>
                <w:szCs w:val="19"/>
                <w:lang w:val="en-US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Буроинъекционные анкеры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1164.4-2009</w:t>
            </w:r>
          </w:p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2F5462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5.01-237-2011</w:t>
            </w:r>
          </w:p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4-01 к СНБ 5.01.01-99</w:t>
            </w:r>
          </w:p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735086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42012C">
              <w:rPr>
                <w:spacing w:val="-6"/>
                <w:sz w:val="19"/>
                <w:szCs w:val="19"/>
              </w:rPr>
              <w:t>СТБ 1164.0-</w:t>
            </w:r>
            <w:r>
              <w:rPr>
                <w:spacing w:val="-6"/>
                <w:sz w:val="19"/>
                <w:szCs w:val="19"/>
                <w:lang w:val="en-US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раншейные и свайные стены, выполняемые методом “стена в грунте”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1164.5-2010</w:t>
            </w:r>
          </w:p>
          <w:p w:rsidR="00CC2264" w:rsidRPr="0042012C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68304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9C">
              <w:rPr>
                <w:sz w:val="19"/>
              </w:rPr>
              <w:t>Монтаж блоков фундаментов</w:t>
            </w:r>
            <w:r>
              <w:rPr>
                <w:sz w:val="19"/>
              </w:rPr>
              <w:t xml:space="preserve"> и </w:t>
            </w:r>
            <w:r w:rsidR="00504381" w:rsidRPr="002F5462">
              <w:rPr>
                <w:spacing w:val="-6"/>
                <w:sz w:val="19"/>
                <w:szCs w:val="19"/>
              </w:rPr>
              <w:t xml:space="preserve"> стен подземной части зданий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 1959-200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04381" w:rsidRPr="0067098A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 1958-2009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полистовой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744833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CC2264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EB24AE" w:rsidRDefault="00504381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504381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504381" w:rsidRPr="008C6CCC" w:rsidTr="0050438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3-22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новные параметры улиц населенных пункто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перечный профиль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лан и продольный профиль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ротуары, пешеходные улицы и дорожки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елосипедные дорожки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тановочные пункты маршрутных пассажирских транспортных средст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автомобильные стоянки и парковки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ересечения и примыкания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одоотводные системы и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2-94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4D0C16" w:rsidRPr="00A74274" w:rsidRDefault="004D0C16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кроме п.5.14)</w:t>
            </w:r>
          </w:p>
        </w:tc>
      </w:tr>
      <w:tr w:rsidR="00CD3E10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10" w:rsidRPr="00A74274" w:rsidRDefault="00CD3E10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есок для строитель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10" w:rsidRPr="00A74274" w:rsidRDefault="00CD3E10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8736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10" w:rsidRPr="00CD3E10" w:rsidRDefault="00CD3E10" w:rsidP="00504381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CD3E10">
              <w:rPr>
                <w:sz w:val="19"/>
                <w:szCs w:val="19"/>
              </w:rPr>
              <w:t>Отбор и подготовка проб;</w:t>
            </w:r>
          </w:p>
          <w:p w:rsidR="00CD3E10" w:rsidRPr="00CD3E10" w:rsidRDefault="00CD3E10" w:rsidP="00504381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CD3E10">
              <w:rPr>
                <w:sz w:val="19"/>
                <w:szCs w:val="19"/>
              </w:rPr>
              <w:t xml:space="preserve">зерновой состав; </w:t>
            </w:r>
          </w:p>
          <w:p w:rsidR="00CD3E10" w:rsidRPr="00CD3E10" w:rsidRDefault="00CD3E10" w:rsidP="00504381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CD3E10">
              <w:rPr>
                <w:sz w:val="19"/>
                <w:szCs w:val="19"/>
              </w:rPr>
              <w:t xml:space="preserve">содержание пылевидных и глинистых частиц; </w:t>
            </w:r>
          </w:p>
          <w:p w:rsidR="00CD3E10" w:rsidRPr="00CD3E10" w:rsidRDefault="00CD3E10" w:rsidP="00504381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CD3E10">
              <w:rPr>
                <w:sz w:val="19"/>
                <w:szCs w:val="19"/>
              </w:rPr>
              <w:t>содержание глины в комках;</w:t>
            </w:r>
          </w:p>
          <w:p w:rsidR="00CD3E10" w:rsidRDefault="00CD3E10" w:rsidP="00504381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CD3E10">
              <w:rPr>
                <w:sz w:val="19"/>
                <w:szCs w:val="19"/>
              </w:rPr>
              <w:t>наличие засоряющих примесей</w:t>
            </w:r>
            <w:r>
              <w:rPr>
                <w:sz w:val="19"/>
                <w:szCs w:val="19"/>
              </w:rPr>
              <w:t>;</w:t>
            </w:r>
          </w:p>
          <w:p w:rsidR="00CD3E10" w:rsidRDefault="00CD3E10" w:rsidP="00504381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сыпная плотность;</w:t>
            </w:r>
          </w:p>
          <w:p w:rsidR="00CD3E10" w:rsidRPr="00CD3E10" w:rsidRDefault="00CD3E10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вл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10" w:rsidRPr="00A74274" w:rsidRDefault="00C93D9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8735-88</w:t>
            </w:r>
          </w:p>
        </w:tc>
      </w:tr>
      <w:tr w:rsidR="00C93D94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94" w:rsidRDefault="00C93D9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Щебень </w:t>
            </w:r>
            <w:r w:rsidR="004D0C16">
              <w:rPr>
                <w:spacing w:val="-6"/>
                <w:sz w:val="19"/>
                <w:szCs w:val="19"/>
              </w:rPr>
              <w:t xml:space="preserve">и гравий </w:t>
            </w:r>
            <w:r>
              <w:rPr>
                <w:spacing w:val="-6"/>
                <w:sz w:val="19"/>
                <w:szCs w:val="19"/>
              </w:rPr>
              <w:t>для строитель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94" w:rsidRDefault="00C93D94" w:rsidP="007E12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ГОСТ </w:t>
            </w:r>
            <w:r w:rsidR="001B185A">
              <w:rPr>
                <w:spacing w:val="-6"/>
                <w:sz w:val="19"/>
                <w:szCs w:val="19"/>
              </w:rPr>
              <w:t>8267-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94" w:rsidRPr="00CD3E10" w:rsidRDefault="00C93D94" w:rsidP="00C93D94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CD3E10">
              <w:rPr>
                <w:sz w:val="19"/>
                <w:szCs w:val="19"/>
              </w:rPr>
              <w:t>Отбор и подготовка проб;</w:t>
            </w:r>
          </w:p>
          <w:p w:rsidR="00C93D94" w:rsidRPr="00CD3E10" w:rsidRDefault="00C93D94" w:rsidP="00C93D94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CD3E10">
              <w:rPr>
                <w:sz w:val="19"/>
                <w:szCs w:val="19"/>
              </w:rPr>
              <w:t xml:space="preserve">зерновой состав; </w:t>
            </w:r>
          </w:p>
          <w:p w:rsidR="00C93D94" w:rsidRPr="00CD3E10" w:rsidRDefault="00C93D94" w:rsidP="00C93D94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CD3E10">
              <w:rPr>
                <w:sz w:val="19"/>
                <w:szCs w:val="19"/>
              </w:rPr>
              <w:t xml:space="preserve">содержание пылевидных и глинистых частиц; </w:t>
            </w:r>
          </w:p>
          <w:p w:rsidR="00C93D94" w:rsidRPr="00CD3E10" w:rsidRDefault="00C93D94" w:rsidP="00C93D94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CD3E10">
              <w:rPr>
                <w:sz w:val="19"/>
                <w:szCs w:val="19"/>
              </w:rPr>
              <w:t>содержание глины в комках;</w:t>
            </w:r>
          </w:p>
          <w:p w:rsidR="00C93D94" w:rsidRPr="00CD3E10" w:rsidRDefault="00C93D94" w:rsidP="00C93D94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л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D94" w:rsidRDefault="001B185A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8269.0-97</w:t>
            </w:r>
          </w:p>
        </w:tc>
      </w:tr>
      <w:tr w:rsidR="001B185A" w:rsidRPr="006F0015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5A" w:rsidRPr="006F0015" w:rsidRDefault="001B185A" w:rsidP="0050438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F0015">
              <w:rPr>
                <w:spacing w:val="-6"/>
                <w:sz w:val="18"/>
                <w:szCs w:val="18"/>
              </w:rPr>
              <w:t>Смеси бет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5A" w:rsidRPr="006F0015" w:rsidRDefault="001B185A" w:rsidP="007E12E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F0015">
              <w:rPr>
                <w:spacing w:val="-6"/>
                <w:sz w:val="18"/>
                <w:szCs w:val="18"/>
              </w:rPr>
              <w:t>СТБ 103</w:t>
            </w:r>
            <w:r w:rsidR="007E12E5" w:rsidRPr="006F0015">
              <w:rPr>
                <w:spacing w:val="-6"/>
                <w:sz w:val="18"/>
                <w:szCs w:val="18"/>
              </w:rPr>
              <w:t>5</w:t>
            </w:r>
            <w:r w:rsidRPr="006F0015">
              <w:rPr>
                <w:spacing w:val="-6"/>
                <w:sz w:val="18"/>
                <w:szCs w:val="18"/>
              </w:rPr>
              <w:t>-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5A" w:rsidRPr="006F0015" w:rsidRDefault="001B185A" w:rsidP="00C93D94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6F0015">
              <w:rPr>
                <w:sz w:val="18"/>
                <w:szCs w:val="18"/>
              </w:rPr>
              <w:t>Отбор проб;</w:t>
            </w:r>
          </w:p>
          <w:p w:rsidR="001B185A" w:rsidRPr="006F0015" w:rsidRDefault="001B185A" w:rsidP="00C93D94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6F0015">
              <w:rPr>
                <w:sz w:val="18"/>
                <w:szCs w:val="18"/>
              </w:rPr>
              <w:t>удобоукладывае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85A" w:rsidRPr="006F0015" w:rsidRDefault="001B185A" w:rsidP="0050438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F0015">
              <w:rPr>
                <w:spacing w:val="-6"/>
                <w:sz w:val="18"/>
                <w:szCs w:val="18"/>
              </w:rPr>
              <w:t>СТБ 1545-2005</w:t>
            </w:r>
          </w:p>
        </w:tc>
      </w:tr>
      <w:tr w:rsidR="001B185A" w:rsidRPr="006F0015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5A" w:rsidRPr="006F0015" w:rsidRDefault="001B185A" w:rsidP="0050438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F0015">
              <w:rPr>
                <w:spacing w:val="-6"/>
                <w:sz w:val="18"/>
                <w:szCs w:val="18"/>
              </w:rPr>
              <w:t>Растворы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5A" w:rsidRPr="006F0015" w:rsidRDefault="001B185A" w:rsidP="0050438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F0015">
              <w:rPr>
                <w:spacing w:val="-6"/>
                <w:sz w:val="18"/>
                <w:szCs w:val="18"/>
              </w:rPr>
              <w:t>СТБ 1307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5A" w:rsidRPr="006F0015" w:rsidRDefault="001B185A" w:rsidP="00C93D94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6F0015">
              <w:rPr>
                <w:sz w:val="18"/>
                <w:szCs w:val="18"/>
              </w:rPr>
              <w:t>Отбор проб;</w:t>
            </w:r>
          </w:p>
          <w:p w:rsidR="001B185A" w:rsidRPr="006F0015" w:rsidRDefault="004D0C16" w:rsidP="00C93D94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6F0015">
              <w:rPr>
                <w:sz w:val="18"/>
                <w:szCs w:val="18"/>
              </w:rPr>
              <w:t>п</w:t>
            </w:r>
            <w:r w:rsidR="001B185A" w:rsidRPr="006F0015">
              <w:rPr>
                <w:sz w:val="18"/>
                <w:szCs w:val="18"/>
              </w:rPr>
              <w:t>одвижность</w:t>
            </w:r>
            <w:r w:rsidRPr="006F0015">
              <w:rPr>
                <w:sz w:val="18"/>
                <w:szCs w:val="18"/>
              </w:rPr>
              <w:t>;</w:t>
            </w:r>
          </w:p>
          <w:p w:rsidR="006F0015" w:rsidRPr="006F0015" w:rsidRDefault="004D0C16" w:rsidP="006F0015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6F0015">
              <w:rPr>
                <w:sz w:val="18"/>
                <w:szCs w:val="18"/>
              </w:rPr>
              <w:t>жизнеспособност</w:t>
            </w:r>
            <w:r w:rsidR="006F0015" w:rsidRPr="006F0015">
              <w:rPr>
                <w:sz w:val="18"/>
                <w:szCs w:val="18"/>
              </w:rPr>
              <w:t>ь</w:t>
            </w:r>
            <w:r w:rsidRPr="006F0015">
              <w:rPr>
                <w:sz w:val="18"/>
                <w:szCs w:val="18"/>
              </w:rPr>
              <w:t xml:space="preserve"> растворны</w:t>
            </w:r>
            <w:r w:rsidR="006F0015" w:rsidRPr="006F0015">
              <w:rPr>
                <w:sz w:val="18"/>
                <w:szCs w:val="18"/>
              </w:rPr>
              <w:t>х</w:t>
            </w:r>
            <w:r w:rsidRPr="006F0015">
              <w:rPr>
                <w:sz w:val="18"/>
                <w:szCs w:val="18"/>
              </w:rPr>
              <w:t xml:space="preserve"> смес</w:t>
            </w:r>
            <w:r w:rsidR="006F0015" w:rsidRPr="006F0015">
              <w:rPr>
                <w:sz w:val="18"/>
                <w:szCs w:val="18"/>
              </w:rPr>
              <w:t>ей</w:t>
            </w:r>
            <w:r w:rsidRPr="006F0015">
              <w:rPr>
                <w:sz w:val="18"/>
                <w:szCs w:val="18"/>
              </w:rPr>
              <w:t xml:space="preserve"> по </w:t>
            </w:r>
          </w:p>
          <w:p w:rsidR="004D0C16" w:rsidRPr="006F0015" w:rsidRDefault="004D0C16" w:rsidP="006F0015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6F0015">
              <w:rPr>
                <w:sz w:val="18"/>
                <w:szCs w:val="18"/>
              </w:rPr>
              <w:t xml:space="preserve">сохраняемости подвиж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85A" w:rsidRPr="006F0015" w:rsidRDefault="001B185A" w:rsidP="0050438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F0015">
              <w:rPr>
                <w:spacing w:val="-6"/>
                <w:sz w:val="18"/>
                <w:szCs w:val="18"/>
              </w:rPr>
              <w:t>ГОСТ 5802-86</w:t>
            </w:r>
          </w:p>
        </w:tc>
      </w:tr>
      <w:tr w:rsidR="00EA52A9" w:rsidRPr="006F0015" w:rsidTr="00EA52A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2A9" w:rsidRPr="006F0015" w:rsidRDefault="00EA52A9" w:rsidP="00EA52A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F0015">
              <w:rPr>
                <w:spacing w:val="-6"/>
                <w:sz w:val="18"/>
                <w:szCs w:val="18"/>
              </w:rPr>
              <w:t>Бетоны конструкционные тяжел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2A9" w:rsidRPr="006F0015" w:rsidRDefault="00EA52A9" w:rsidP="00EA52A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F0015">
              <w:rPr>
                <w:spacing w:val="-6"/>
                <w:sz w:val="18"/>
                <w:szCs w:val="18"/>
              </w:rPr>
              <w:t>СТБ1544-2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A9" w:rsidRPr="006F0015" w:rsidRDefault="00EA52A9" w:rsidP="00EA52A9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6F0015">
              <w:rPr>
                <w:sz w:val="18"/>
                <w:szCs w:val="18"/>
              </w:rPr>
              <w:t>Отбор проб</w:t>
            </w:r>
          </w:p>
          <w:p w:rsidR="00EA52A9" w:rsidRPr="006F0015" w:rsidRDefault="00EA52A9" w:rsidP="00EA52A9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2A9" w:rsidRPr="006F0015" w:rsidRDefault="00EA52A9" w:rsidP="00EA52A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F0015">
              <w:rPr>
                <w:spacing w:val="-6"/>
                <w:sz w:val="18"/>
                <w:szCs w:val="18"/>
              </w:rPr>
              <w:t>СТБ1544-2005</w:t>
            </w:r>
          </w:p>
        </w:tc>
      </w:tr>
      <w:tr w:rsidR="00EA52A9" w:rsidRPr="006F0015" w:rsidTr="00EA52A9">
        <w:trPr>
          <w:cantSplit/>
          <w:trHeight w:val="144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EA52A9" w:rsidRPr="006F0015" w:rsidRDefault="00EA52A9" w:rsidP="00EA52A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2A9" w:rsidRPr="006F0015" w:rsidRDefault="00EA52A9" w:rsidP="00EA52A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A9" w:rsidRPr="006F0015" w:rsidRDefault="00EA52A9" w:rsidP="00EA52A9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6F0015">
              <w:rPr>
                <w:sz w:val="18"/>
                <w:szCs w:val="18"/>
              </w:rPr>
              <w:t>Средняя пл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2A9" w:rsidRPr="006F0015" w:rsidRDefault="00EA52A9" w:rsidP="00EA52A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F0015">
              <w:rPr>
                <w:spacing w:val="-6"/>
                <w:sz w:val="18"/>
                <w:szCs w:val="18"/>
              </w:rPr>
              <w:t>ГОСТ 12730.1-2020</w:t>
            </w:r>
          </w:p>
        </w:tc>
      </w:tr>
      <w:tr w:rsidR="00EA52A9" w:rsidRPr="006F0015" w:rsidTr="00EA52A9">
        <w:trPr>
          <w:cantSplit/>
          <w:trHeight w:val="99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EA52A9" w:rsidRPr="006F0015" w:rsidRDefault="00EA52A9" w:rsidP="00EA52A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2A9" w:rsidRPr="006F0015" w:rsidRDefault="00EA52A9" w:rsidP="00EA52A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A9" w:rsidRPr="006F0015" w:rsidRDefault="00EA52A9" w:rsidP="00EA52A9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6F0015">
              <w:rPr>
                <w:sz w:val="18"/>
                <w:szCs w:val="18"/>
              </w:rPr>
              <w:t>Вл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2A9" w:rsidRPr="006F0015" w:rsidRDefault="00EA52A9" w:rsidP="00EA52A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F0015">
              <w:rPr>
                <w:spacing w:val="-6"/>
                <w:sz w:val="18"/>
                <w:szCs w:val="18"/>
              </w:rPr>
              <w:t>ГОСТ 12730.2-2020</w:t>
            </w:r>
          </w:p>
        </w:tc>
      </w:tr>
      <w:tr w:rsidR="00EA52A9" w:rsidRPr="006F0015" w:rsidTr="00EA52A9">
        <w:trPr>
          <w:cantSplit/>
          <w:trHeight w:val="99"/>
        </w:trPr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2A9" w:rsidRPr="006F0015" w:rsidRDefault="00EA52A9" w:rsidP="00EA52A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A9" w:rsidRPr="006F0015" w:rsidRDefault="00EA52A9" w:rsidP="00EA52A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A9" w:rsidRPr="006F0015" w:rsidRDefault="00EA52A9" w:rsidP="00EA52A9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6F0015">
              <w:rPr>
                <w:sz w:val="18"/>
                <w:szCs w:val="18"/>
              </w:rPr>
              <w:t>Водопогло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2A9" w:rsidRPr="006F0015" w:rsidRDefault="00EA52A9" w:rsidP="00EA52A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F0015">
              <w:rPr>
                <w:spacing w:val="-6"/>
                <w:sz w:val="18"/>
                <w:szCs w:val="18"/>
              </w:rPr>
              <w:t>ГОСТ 12730.3-2020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05" w:rsidRDefault="00871205">
      <w:r>
        <w:separator/>
      </w:r>
    </w:p>
  </w:endnote>
  <w:endnote w:type="continuationSeparator" w:id="0">
    <w:p w:rsidR="00871205" w:rsidRDefault="008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B04" w:rsidRDefault="00FE3B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B04" w:rsidRDefault="00FE3B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05" w:rsidRDefault="00871205">
      <w:r>
        <w:separator/>
      </w:r>
    </w:p>
  </w:footnote>
  <w:footnote w:type="continuationSeparator" w:id="0">
    <w:p w:rsidR="00871205" w:rsidRDefault="0087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B04" w:rsidRDefault="00FE3B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CD3E10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CD3E10">
            <w:rPr>
              <w:sz w:val="24"/>
            </w:rPr>
            <w:t>6892-2023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FE3B04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4</w:t>
          </w:r>
          <w:r w:rsidR="00CB442D">
            <w:rPr>
              <w:sz w:val="24"/>
              <w:szCs w:val="24"/>
            </w:rPr>
            <w:t xml:space="preserve">ть </w:t>
          </w:r>
          <w:bookmarkStart w:id="0" w:name="_GoBack"/>
          <w:bookmarkEnd w:id="0"/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CD3E10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CD3E1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D3E10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871205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71205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CD3E10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 xml:space="preserve">ООО </w:t>
          </w:r>
          <w:r w:rsidR="008869A8">
            <w:rPr>
              <w:b/>
              <w:sz w:val="24"/>
              <w:szCs w:val="24"/>
              <w:u w:val="single"/>
            </w:rPr>
            <w:t>«</w:t>
          </w:r>
          <w:r>
            <w:rPr>
              <w:b/>
              <w:sz w:val="24"/>
              <w:szCs w:val="24"/>
              <w:u w:val="single"/>
            </w:rPr>
            <w:t>СулакБетон</w:t>
          </w:r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B04" w:rsidRDefault="00FE3B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B185A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1B06"/>
    <w:rsid w:val="003270E9"/>
    <w:rsid w:val="003376BC"/>
    <w:rsid w:val="00356B2B"/>
    <w:rsid w:val="00360B8A"/>
    <w:rsid w:val="00393AA0"/>
    <w:rsid w:val="003B3E55"/>
    <w:rsid w:val="003B49D4"/>
    <w:rsid w:val="003B509D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D0C16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6F0015"/>
    <w:rsid w:val="006F0331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E12E5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1205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52E8"/>
    <w:rsid w:val="00B27C58"/>
    <w:rsid w:val="00B30A01"/>
    <w:rsid w:val="00B317B5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68F1"/>
    <w:rsid w:val="00C52D64"/>
    <w:rsid w:val="00C64B5F"/>
    <w:rsid w:val="00C64B95"/>
    <w:rsid w:val="00C735BB"/>
    <w:rsid w:val="00C86F42"/>
    <w:rsid w:val="00C93C22"/>
    <w:rsid w:val="00C93D94"/>
    <w:rsid w:val="00C95659"/>
    <w:rsid w:val="00CB442D"/>
    <w:rsid w:val="00CC2264"/>
    <w:rsid w:val="00CD3E10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A52A9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E3B04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0F0C3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4D2B74-7BA8-434E-9181-CC4207DF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6-07T12:31:00Z</cp:lastPrinted>
  <dcterms:created xsi:type="dcterms:W3CDTF">2026-06-16T10:10:00Z</dcterms:created>
  <dcterms:modified xsi:type="dcterms:W3CDTF">2026-06-16T10:10:00Z</dcterms:modified>
</cp:coreProperties>
</file>